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080"/>
        <w:gridCol w:w="1802"/>
        <w:gridCol w:w="607"/>
        <w:gridCol w:w="1560"/>
        <w:gridCol w:w="850"/>
        <w:gridCol w:w="425"/>
        <w:gridCol w:w="2138"/>
      </w:tblGrid>
      <w:tr w:rsidR="00AE22AA" w:rsidRPr="00040240" w14:paraId="112BB97D" w14:textId="77777777" w:rsidTr="006D5988">
        <w:trPr>
          <w:trHeight w:val="364"/>
        </w:trPr>
        <w:tc>
          <w:tcPr>
            <w:tcW w:w="2694" w:type="dxa"/>
            <w:gridSpan w:val="2"/>
            <w:vAlign w:val="center"/>
          </w:tcPr>
          <w:p w14:paraId="75E6B794" w14:textId="77777777" w:rsidR="00AE22AA" w:rsidRPr="00040240" w:rsidRDefault="00AE22AA">
            <w:pPr>
              <w:spacing w:line="360" w:lineRule="auto"/>
            </w:pPr>
            <w:r w:rsidRPr="00040240">
              <w:t>Naziv programa:</w:t>
            </w:r>
          </w:p>
        </w:tc>
        <w:tc>
          <w:tcPr>
            <w:tcW w:w="3969" w:type="dxa"/>
            <w:gridSpan w:val="3"/>
            <w:vAlign w:val="center"/>
          </w:tcPr>
          <w:p w14:paraId="2F1DA90B" w14:textId="77777777" w:rsidR="00AE22AA" w:rsidRPr="00040240" w:rsidRDefault="00AE22AA" w:rsidP="00AE22AA">
            <w:pPr>
              <w:spacing w:line="276" w:lineRule="auto"/>
            </w:pPr>
            <w:r w:rsidRPr="00040240">
              <w:rPr>
                <w:sz w:val="22"/>
              </w:rPr>
              <w:t xml:space="preserve">Poseban program obrazovanja pomoraca </w:t>
            </w:r>
          </w:p>
        </w:tc>
        <w:tc>
          <w:tcPr>
            <w:tcW w:w="3413" w:type="dxa"/>
            <w:gridSpan w:val="3"/>
            <w:vAlign w:val="center"/>
          </w:tcPr>
          <w:p w14:paraId="1FEAE3A3" w14:textId="77777777" w:rsidR="00AE22AA" w:rsidRPr="00040240" w:rsidRDefault="00DA2C0B" w:rsidP="00DA2C0B">
            <w:pPr>
              <w:spacing w:line="360" w:lineRule="auto"/>
            </w:pPr>
            <w:r>
              <w:t xml:space="preserve">Smjer: </w:t>
            </w:r>
          </w:p>
        </w:tc>
      </w:tr>
      <w:tr w:rsidR="00917495" w:rsidRPr="00040240" w14:paraId="5CDDC581" w14:textId="77777777" w:rsidTr="006A4DA9">
        <w:trPr>
          <w:trHeight w:val="364"/>
        </w:trPr>
        <w:tc>
          <w:tcPr>
            <w:tcW w:w="2694" w:type="dxa"/>
            <w:gridSpan w:val="2"/>
            <w:vAlign w:val="center"/>
          </w:tcPr>
          <w:p w14:paraId="557798A5" w14:textId="77777777" w:rsidR="00917495" w:rsidRPr="00040240" w:rsidRDefault="00AE22AA">
            <w:pPr>
              <w:spacing w:line="360" w:lineRule="auto"/>
            </w:pPr>
            <w:r w:rsidRPr="00040240">
              <w:t>Predmet:</w:t>
            </w:r>
          </w:p>
        </w:tc>
        <w:tc>
          <w:tcPr>
            <w:tcW w:w="7382" w:type="dxa"/>
            <w:gridSpan w:val="6"/>
            <w:vAlign w:val="center"/>
          </w:tcPr>
          <w:p w14:paraId="6827E089" w14:textId="77777777" w:rsidR="00917495" w:rsidRPr="008C2AA2" w:rsidRDefault="00917495" w:rsidP="006A4DA9">
            <w:pPr>
              <w:spacing w:line="360" w:lineRule="auto"/>
              <w:rPr>
                <w:b/>
              </w:rPr>
            </w:pPr>
          </w:p>
        </w:tc>
      </w:tr>
      <w:tr w:rsidR="00572D1C" w:rsidRPr="00040240" w14:paraId="19A459A4" w14:textId="77777777" w:rsidTr="006D5988">
        <w:trPr>
          <w:trHeight w:val="351"/>
        </w:trPr>
        <w:tc>
          <w:tcPr>
            <w:tcW w:w="2694" w:type="dxa"/>
            <w:gridSpan w:val="2"/>
            <w:vAlign w:val="center"/>
          </w:tcPr>
          <w:p w14:paraId="42EEC89E" w14:textId="77777777" w:rsidR="00572D1C" w:rsidRPr="00040240" w:rsidRDefault="00572D1C" w:rsidP="00C46A0F">
            <w:pPr>
              <w:spacing w:line="360" w:lineRule="auto"/>
            </w:pPr>
            <w:r w:rsidRPr="00040240">
              <w:t>Vrsta nastave (P/V)</w:t>
            </w:r>
            <w: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5D933EAC" w14:textId="77777777" w:rsidR="00572D1C" w:rsidRPr="00040240" w:rsidRDefault="00572D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D82E30" w14:textId="77777777" w:rsidR="00572D1C" w:rsidRPr="00040240" w:rsidRDefault="00572D1C">
            <w:pPr>
              <w:spacing w:line="360" w:lineRule="auto"/>
              <w:rPr>
                <w:lang w:val="de-DE"/>
              </w:rPr>
            </w:pPr>
            <w:r w:rsidRPr="00040240">
              <w:rPr>
                <w:lang w:val="de-DE"/>
              </w:rPr>
              <w:t>Grupa</w:t>
            </w:r>
            <w:r>
              <w:rPr>
                <w:lang w:val="de-DE"/>
              </w:rPr>
              <w:t>:</w:t>
            </w:r>
          </w:p>
        </w:tc>
        <w:tc>
          <w:tcPr>
            <w:tcW w:w="2563" w:type="dxa"/>
            <w:gridSpan w:val="2"/>
            <w:vAlign w:val="center"/>
          </w:tcPr>
          <w:p w14:paraId="2470E23F" w14:textId="77777777" w:rsidR="00572D1C" w:rsidRPr="00040240" w:rsidRDefault="00572D1C">
            <w:pPr>
              <w:spacing w:line="360" w:lineRule="auto"/>
              <w:rPr>
                <w:lang w:val="de-DE"/>
              </w:rPr>
            </w:pPr>
          </w:p>
        </w:tc>
      </w:tr>
      <w:tr w:rsidR="00AE22AA" w:rsidRPr="00040240" w14:paraId="1A44253A" w14:textId="77777777" w:rsidTr="006A4DA9">
        <w:trPr>
          <w:trHeight w:val="364"/>
        </w:trPr>
        <w:tc>
          <w:tcPr>
            <w:tcW w:w="2694" w:type="dxa"/>
            <w:gridSpan w:val="2"/>
            <w:vAlign w:val="center"/>
          </w:tcPr>
          <w:p w14:paraId="510F9862" w14:textId="77777777" w:rsidR="00AE22AA" w:rsidRPr="00040240" w:rsidRDefault="00AE22AA">
            <w:pPr>
              <w:spacing w:line="360" w:lineRule="auto"/>
              <w:rPr>
                <w:lang w:val="de-DE"/>
              </w:rPr>
            </w:pPr>
            <w:r w:rsidRPr="00040240">
              <w:rPr>
                <w:lang w:val="de-DE"/>
              </w:rPr>
              <w:t>Nositelj nast. predm.</w:t>
            </w:r>
          </w:p>
        </w:tc>
        <w:tc>
          <w:tcPr>
            <w:tcW w:w="7382" w:type="dxa"/>
            <w:gridSpan w:val="6"/>
            <w:vAlign w:val="center"/>
          </w:tcPr>
          <w:p w14:paraId="5E55BD18" w14:textId="77777777" w:rsidR="00AE22AA" w:rsidRPr="006A4DA9" w:rsidRDefault="00AE22AA" w:rsidP="008C2AA2">
            <w:pPr>
              <w:spacing w:line="360" w:lineRule="auto"/>
              <w:rPr>
                <w:b/>
                <w:lang w:val="de-DE"/>
              </w:rPr>
            </w:pPr>
          </w:p>
        </w:tc>
      </w:tr>
      <w:tr w:rsidR="00D92C1E" w:rsidRPr="00040240" w14:paraId="7171DE0B" w14:textId="77777777" w:rsidTr="006A4DA9">
        <w:trPr>
          <w:trHeight w:val="683"/>
        </w:trPr>
        <w:tc>
          <w:tcPr>
            <w:tcW w:w="2694" w:type="dxa"/>
            <w:gridSpan w:val="2"/>
            <w:vAlign w:val="center"/>
          </w:tcPr>
          <w:p w14:paraId="4354DDF0" w14:textId="77777777" w:rsidR="00D92C1E" w:rsidRPr="00040240" w:rsidRDefault="00D92C1E">
            <w:pPr>
              <w:rPr>
                <w:lang w:val="de-DE"/>
              </w:rPr>
            </w:pPr>
            <w:r w:rsidRPr="00040240">
              <w:rPr>
                <w:lang w:val="de-DE"/>
              </w:rPr>
              <w:t>Izvedene teme</w:t>
            </w:r>
          </w:p>
          <w:p w14:paraId="29D31F0C" w14:textId="77777777" w:rsidR="00D92C1E" w:rsidRPr="00040240" w:rsidRDefault="00D92C1E">
            <w:pPr>
              <w:rPr>
                <w:lang w:val="de-DE"/>
              </w:rPr>
            </w:pPr>
            <w:r w:rsidRPr="00040240">
              <w:rPr>
                <w:lang w:val="de-DE"/>
              </w:rPr>
              <w:t>nastavnog predmeta</w:t>
            </w:r>
            <w:r w:rsidR="00572D1C">
              <w:rPr>
                <w:lang w:val="de-DE"/>
              </w:rPr>
              <w:t>:</w:t>
            </w:r>
          </w:p>
        </w:tc>
        <w:tc>
          <w:tcPr>
            <w:tcW w:w="7382" w:type="dxa"/>
            <w:gridSpan w:val="6"/>
            <w:vAlign w:val="center"/>
          </w:tcPr>
          <w:p w14:paraId="235AE78D" w14:textId="77777777" w:rsidR="00783BF4" w:rsidRPr="00040240" w:rsidRDefault="00783BF4" w:rsidP="00C41CFA">
            <w:pPr>
              <w:rPr>
                <w:lang w:val="de-DE"/>
              </w:rPr>
            </w:pPr>
          </w:p>
        </w:tc>
      </w:tr>
      <w:tr w:rsidR="006A4DA9" w:rsidRPr="00040240" w14:paraId="38300B08" w14:textId="77777777" w:rsidTr="006A4DA9">
        <w:trPr>
          <w:trHeight w:val="364"/>
        </w:trPr>
        <w:tc>
          <w:tcPr>
            <w:tcW w:w="2694" w:type="dxa"/>
            <w:gridSpan w:val="2"/>
            <w:vAlign w:val="center"/>
          </w:tcPr>
          <w:p w14:paraId="38603353" w14:textId="77777777" w:rsidR="006A4DA9" w:rsidRPr="00040240" w:rsidRDefault="006A4DA9">
            <w:pPr>
              <w:rPr>
                <w:sz w:val="22"/>
                <w:szCs w:val="22"/>
                <w:lang w:val="de-DE"/>
              </w:rPr>
            </w:pPr>
            <w:r w:rsidRPr="00040240">
              <w:rPr>
                <w:sz w:val="22"/>
                <w:szCs w:val="22"/>
                <w:lang w:val="de-DE"/>
              </w:rPr>
              <w:t>Datum izvođenja nastave</w:t>
            </w:r>
            <w:r w:rsidR="00572D1C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1802" w:type="dxa"/>
            <w:vAlign w:val="center"/>
          </w:tcPr>
          <w:p w14:paraId="5D9DBD35" w14:textId="77777777" w:rsidR="006A4DA9" w:rsidRPr="00040240" w:rsidRDefault="006A4DA9" w:rsidP="0035135D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07709417" w14:textId="77777777" w:rsidR="006A4DA9" w:rsidRPr="00040240" w:rsidRDefault="006A4DA9">
            <w:pPr>
              <w:spacing w:line="360" w:lineRule="auto"/>
              <w:rPr>
                <w:lang w:val="de-DE"/>
              </w:rPr>
            </w:pPr>
            <w:r w:rsidRPr="00040240">
              <w:rPr>
                <w:sz w:val="22"/>
                <w:szCs w:val="22"/>
                <w:lang w:val="de-DE"/>
              </w:rPr>
              <w:t>Prostor. izvođ. nast.</w:t>
            </w:r>
            <w:r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3413" w:type="dxa"/>
            <w:gridSpan w:val="3"/>
            <w:vAlign w:val="center"/>
          </w:tcPr>
          <w:p w14:paraId="04EDF72C" w14:textId="77777777" w:rsidR="006A4DA9" w:rsidRPr="00040240" w:rsidRDefault="006A4DA9">
            <w:pPr>
              <w:spacing w:line="360" w:lineRule="auto"/>
              <w:rPr>
                <w:lang w:val="de-DE"/>
              </w:rPr>
            </w:pPr>
          </w:p>
        </w:tc>
      </w:tr>
      <w:tr w:rsidR="00551596" w:rsidRPr="00040240" w14:paraId="65035331" w14:textId="77777777" w:rsidTr="006D5988">
        <w:trPr>
          <w:trHeight w:val="364"/>
        </w:trPr>
        <w:tc>
          <w:tcPr>
            <w:tcW w:w="2694" w:type="dxa"/>
            <w:gridSpan w:val="2"/>
            <w:vAlign w:val="center"/>
          </w:tcPr>
          <w:p w14:paraId="262406A7" w14:textId="77777777" w:rsidR="00551596" w:rsidRPr="00040240" w:rsidRDefault="00551596">
            <w:pPr>
              <w:rPr>
                <w:sz w:val="22"/>
                <w:szCs w:val="22"/>
                <w:lang w:val="de-DE"/>
              </w:rPr>
            </w:pPr>
            <w:r w:rsidRPr="00040240">
              <w:rPr>
                <w:sz w:val="22"/>
                <w:szCs w:val="22"/>
                <w:lang w:val="de-DE"/>
              </w:rPr>
              <w:t>Vrijeme izvođenja nastave</w:t>
            </w:r>
          </w:p>
        </w:tc>
        <w:tc>
          <w:tcPr>
            <w:tcW w:w="1802" w:type="dxa"/>
            <w:vAlign w:val="center"/>
          </w:tcPr>
          <w:p w14:paraId="4F1FF8DA" w14:textId="77777777" w:rsidR="00551596" w:rsidRPr="00040240" w:rsidRDefault="00040240" w:rsidP="00040240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C41CFA" w:rsidRPr="00040240">
              <w:rPr>
                <w:lang w:val="de-DE"/>
              </w:rPr>
              <w:t>Početak:</w:t>
            </w:r>
          </w:p>
        </w:tc>
        <w:tc>
          <w:tcPr>
            <w:tcW w:w="2167" w:type="dxa"/>
            <w:gridSpan w:val="2"/>
            <w:vAlign w:val="center"/>
          </w:tcPr>
          <w:p w14:paraId="189AA847" w14:textId="77777777" w:rsidR="00551596" w:rsidRPr="00040240" w:rsidRDefault="00551596" w:rsidP="00040240">
            <w:pPr>
              <w:spacing w:line="360" w:lineRule="auto"/>
              <w:rPr>
                <w:lang w:val="de-D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036608C" w14:textId="77777777" w:rsidR="00551596" w:rsidRPr="00040240" w:rsidRDefault="00C41CFA" w:rsidP="00040240">
            <w:pPr>
              <w:spacing w:line="360" w:lineRule="auto"/>
              <w:rPr>
                <w:lang w:val="de-DE"/>
              </w:rPr>
            </w:pPr>
            <w:r w:rsidRPr="00040240">
              <w:rPr>
                <w:lang w:val="de-DE"/>
              </w:rPr>
              <w:t>Završetak:</w:t>
            </w:r>
          </w:p>
        </w:tc>
        <w:tc>
          <w:tcPr>
            <w:tcW w:w="2138" w:type="dxa"/>
            <w:vAlign w:val="center"/>
          </w:tcPr>
          <w:p w14:paraId="4122898A" w14:textId="77777777" w:rsidR="00551596" w:rsidRPr="00040240" w:rsidRDefault="00551596" w:rsidP="00BC645B">
            <w:pPr>
              <w:spacing w:line="360" w:lineRule="auto"/>
              <w:rPr>
                <w:lang w:val="de-DE"/>
              </w:rPr>
            </w:pPr>
          </w:p>
        </w:tc>
      </w:tr>
      <w:tr w:rsidR="00917495" w:rsidRPr="00040240" w14:paraId="2B1E62FA" w14:textId="77777777" w:rsidTr="006D5988">
        <w:trPr>
          <w:trHeight w:val="544"/>
        </w:trPr>
        <w:tc>
          <w:tcPr>
            <w:tcW w:w="614" w:type="dxa"/>
            <w:vAlign w:val="center"/>
          </w:tcPr>
          <w:p w14:paraId="4B9B61C8" w14:textId="77777777" w:rsidR="00917495" w:rsidRPr="00040240" w:rsidRDefault="00917495" w:rsidP="00917495">
            <w:pPr>
              <w:rPr>
                <w:sz w:val="22"/>
                <w:szCs w:val="22"/>
                <w:lang w:val="de-DE"/>
              </w:rPr>
            </w:pPr>
            <w:r w:rsidRPr="00040240">
              <w:rPr>
                <w:sz w:val="22"/>
                <w:szCs w:val="22"/>
                <w:lang w:val="de-DE"/>
              </w:rPr>
              <w:t>Br.</w:t>
            </w:r>
          </w:p>
        </w:tc>
        <w:tc>
          <w:tcPr>
            <w:tcW w:w="2080" w:type="dxa"/>
            <w:vAlign w:val="center"/>
          </w:tcPr>
          <w:p w14:paraId="23030D79" w14:textId="77777777" w:rsidR="00917495" w:rsidRPr="00040240" w:rsidRDefault="00917495" w:rsidP="00917495">
            <w:pPr>
              <w:rPr>
                <w:sz w:val="22"/>
                <w:szCs w:val="22"/>
                <w:lang w:val="de-DE"/>
              </w:rPr>
            </w:pPr>
            <w:r w:rsidRPr="00040240">
              <w:rPr>
                <w:sz w:val="22"/>
                <w:szCs w:val="22"/>
                <w:lang w:val="de-DE"/>
              </w:rPr>
              <w:t>Ime i prezime</w:t>
            </w:r>
          </w:p>
        </w:tc>
        <w:tc>
          <w:tcPr>
            <w:tcW w:w="1802" w:type="dxa"/>
            <w:vAlign w:val="center"/>
          </w:tcPr>
          <w:p w14:paraId="4728B04D" w14:textId="77777777" w:rsidR="00917495" w:rsidRPr="00040240" w:rsidRDefault="00917495" w:rsidP="00917495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2"/>
                <w:szCs w:val="22"/>
                <w:lang w:val="de-DE"/>
              </w:rPr>
            </w:pPr>
            <w:r w:rsidRPr="00040240">
              <w:rPr>
                <w:sz w:val="22"/>
                <w:szCs w:val="22"/>
                <w:lang w:val="de-DE"/>
              </w:rPr>
              <w:t xml:space="preserve"> Čitki potpis</w:t>
            </w:r>
          </w:p>
        </w:tc>
        <w:tc>
          <w:tcPr>
            <w:tcW w:w="607" w:type="dxa"/>
            <w:vAlign w:val="center"/>
          </w:tcPr>
          <w:p w14:paraId="7F004F8A" w14:textId="77777777" w:rsidR="00917495" w:rsidRPr="00040240" w:rsidRDefault="00917495" w:rsidP="00917495">
            <w:pPr>
              <w:rPr>
                <w:sz w:val="22"/>
                <w:szCs w:val="22"/>
                <w:lang w:val="de-DE"/>
              </w:rPr>
            </w:pPr>
            <w:r w:rsidRPr="00040240">
              <w:rPr>
                <w:sz w:val="22"/>
                <w:szCs w:val="22"/>
                <w:lang w:val="de-DE"/>
              </w:rPr>
              <w:t>Br.</w:t>
            </w:r>
          </w:p>
        </w:tc>
        <w:tc>
          <w:tcPr>
            <w:tcW w:w="2835" w:type="dxa"/>
            <w:gridSpan w:val="3"/>
            <w:vAlign w:val="center"/>
          </w:tcPr>
          <w:p w14:paraId="49F84B9B" w14:textId="77777777" w:rsidR="00917495" w:rsidRPr="00040240" w:rsidRDefault="00917495" w:rsidP="00917495">
            <w:pPr>
              <w:rPr>
                <w:sz w:val="22"/>
                <w:szCs w:val="22"/>
                <w:lang w:val="de-DE"/>
              </w:rPr>
            </w:pPr>
            <w:r w:rsidRPr="00040240">
              <w:rPr>
                <w:sz w:val="22"/>
                <w:szCs w:val="22"/>
                <w:lang w:val="de-DE"/>
              </w:rPr>
              <w:t>Ime i prezime</w:t>
            </w:r>
          </w:p>
        </w:tc>
        <w:tc>
          <w:tcPr>
            <w:tcW w:w="2138" w:type="dxa"/>
            <w:vAlign w:val="center"/>
          </w:tcPr>
          <w:p w14:paraId="5579577E" w14:textId="77777777" w:rsidR="00917495" w:rsidRPr="00040240" w:rsidRDefault="00917495" w:rsidP="00917495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2"/>
                <w:szCs w:val="22"/>
                <w:lang w:val="de-DE"/>
              </w:rPr>
            </w:pPr>
            <w:r w:rsidRPr="00040240">
              <w:rPr>
                <w:sz w:val="22"/>
                <w:szCs w:val="22"/>
                <w:lang w:val="de-DE"/>
              </w:rPr>
              <w:t xml:space="preserve"> Čitki potpis</w:t>
            </w:r>
          </w:p>
        </w:tc>
      </w:tr>
      <w:tr w:rsidR="00917495" w:rsidRPr="00040240" w14:paraId="14C22FC0" w14:textId="77777777" w:rsidTr="006D5988">
        <w:trPr>
          <w:trHeight w:val="225"/>
        </w:trPr>
        <w:tc>
          <w:tcPr>
            <w:tcW w:w="614" w:type="dxa"/>
            <w:vAlign w:val="center"/>
          </w:tcPr>
          <w:p w14:paraId="47C7E15E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1.</w:t>
            </w:r>
          </w:p>
        </w:tc>
        <w:tc>
          <w:tcPr>
            <w:tcW w:w="2080" w:type="dxa"/>
            <w:vAlign w:val="center"/>
          </w:tcPr>
          <w:p w14:paraId="5A1DB71A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41064620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28BCFFC2" w14:textId="3B5D6E24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6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75AC8FE9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7819E70F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040793C6" w14:textId="77777777" w:rsidTr="006D5988">
        <w:trPr>
          <w:trHeight w:val="366"/>
        </w:trPr>
        <w:tc>
          <w:tcPr>
            <w:tcW w:w="614" w:type="dxa"/>
            <w:vAlign w:val="center"/>
          </w:tcPr>
          <w:p w14:paraId="78AE919E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2.</w:t>
            </w:r>
          </w:p>
        </w:tc>
        <w:tc>
          <w:tcPr>
            <w:tcW w:w="2080" w:type="dxa"/>
            <w:vAlign w:val="center"/>
          </w:tcPr>
          <w:p w14:paraId="5C15556E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397B40B1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486D9713" w14:textId="24117B56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7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2F498666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32B5D05F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6ABCD3AC" w14:textId="77777777" w:rsidTr="006D5988">
        <w:trPr>
          <w:trHeight w:val="366"/>
        </w:trPr>
        <w:tc>
          <w:tcPr>
            <w:tcW w:w="614" w:type="dxa"/>
            <w:vAlign w:val="center"/>
          </w:tcPr>
          <w:p w14:paraId="31BCBC71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3.</w:t>
            </w:r>
          </w:p>
        </w:tc>
        <w:tc>
          <w:tcPr>
            <w:tcW w:w="2080" w:type="dxa"/>
            <w:vAlign w:val="center"/>
          </w:tcPr>
          <w:p w14:paraId="309606A8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068A1913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7AF0B0A9" w14:textId="47C40411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7EB63D86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306340E1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02175E4A" w14:textId="77777777" w:rsidTr="006D5988">
        <w:trPr>
          <w:trHeight w:val="367"/>
        </w:trPr>
        <w:tc>
          <w:tcPr>
            <w:tcW w:w="614" w:type="dxa"/>
            <w:vAlign w:val="center"/>
          </w:tcPr>
          <w:p w14:paraId="691168D0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4.</w:t>
            </w:r>
          </w:p>
        </w:tc>
        <w:tc>
          <w:tcPr>
            <w:tcW w:w="2080" w:type="dxa"/>
            <w:vAlign w:val="center"/>
          </w:tcPr>
          <w:p w14:paraId="5BEEF304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78EDB92A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52E582DB" w14:textId="1DFD318E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9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49D9FC7A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4AB7A3E5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563A8064" w14:textId="77777777" w:rsidTr="006D5988">
        <w:trPr>
          <w:trHeight w:val="122"/>
        </w:trPr>
        <w:tc>
          <w:tcPr>
            <w:tcW w:w="614" w:type="dxa"/>
            <w:vAlign w:val="center"/>
          </w:tcPr>
          <w:p w14:paraId="5588E50B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5.</w:t>
            </w:r>
          </w:p>
        </w:tc>
        <w:tc>
          <w:tcPr>
            <w:tcW w:w="2080" w:type="dxa"/>
            <w:vAlign w:val="center"/>
          </w:tcPr>
          <w:p w14:paraId="7FC7BE9F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2CE8D29F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7AE4F726" w14:textId="36F33E24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3CEA6165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06A72B73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4D1C412B" w14:textId="77777777" w:rsidTr="006D5988">
        <w:trPr>
          <w:trHeight w:val="367"/>
        </w:trPr>
        <w:tc>
          <w:tcPr>
            <w:tcW w:w="614" w:type="dxa"/>
            <w:vAlign w:val="center"/>
          </w:tcPr>
          <w:p w14:paraId="1D5C5D36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6.</w:t>
            </w:r>
          </w:p>
        </w:tc>
        <w:tc>
          <w:tcPr>
            <w:tcW w:w="2080" w:type="dxa"/>
            <w:vAlign w:val="center"/>
          </w:tcPr>
          <w:p w14:paraId="7B70B522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2DE1D55C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4BC2F593" w14:textId="3DCA6AC5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1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1153E95D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5B2C49E8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76237E1C" w14:textId="77777777" w:rsidTr="006D5988">
        <w:trPr>
          <w:trHeight w:val="366"/>
        </w:trPr>
        <w:tc>
          <w:tcPr>
            <w:tcW w:w="614" w:type="dxa"/>
            <w:vAlign w:val="center"/>
          </w:tcPr>
          <w:p w14:paraId="4FFCDA13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7.</w:t>
            </w:r>
          </w:p>
        </w:tc>
        <w:tc>
          <w:tcPr>
            <w:tcW w:w="2080" w:type="dxa"/>
            <w:vAlign w:val="center"/>
          </w:tcPr>
          <w:p w14:paraId="3246E15F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6440C483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23BFCEFA" w14:textId="673B8E6D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2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10740A31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4EB7A436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4321A8F2" w14:textId="77777777" w:rsidTr="006D5988">
        <w:trPr>
          <w:trHeight w:val="367"/>
        </w:trPr>
        <w:tc>
          <w:tcPr>
            <w:tcW w:w="614" w:type="dxa"/>
            <w:vAlign w:val="center"/>
          </w:tcPr>
          <w:p w14:paraId="4AA9F7D9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8.</w:t>
            </w:r>
          </w:p>
        </w:tc>
        <w:tc>
          <w:tcPr>
            <w:tcW w:w="2080" w:type="dxa"/>
            <w:vAlign w:val="center"/>
          </w:tcPr>
          <w:p w14:paraId="75962D73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1D5A8B04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3593E435" w14:textId="60F6B760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3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05A6913C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621E6550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02660E0E" w14:textId="77777777" w:rsidTr="006D5988">
        <w:trPr>
          <w:trHeight w:val="366"/>
        </w:trPr>
        <w:tc>
          <w:tcPr>
            <w:tcW w:w="614" w:type="dxa"/>
            <w:vAlign w:val="center"/>
          </w:tcPr>
          <w:p w14:paraId="7D5B218E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9.</w:t>
            </w:r>
          </w:p>
        </w:tc>
        <w:tc>
          <w:tcPr>
            <w:tcW w:w="2080" w:type="dxa"/>
            <w:vAlign w:val="center"/>
          </w:tcPr>
          <w:p w14:paraId="2C233607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5DDC84AE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6FDAF4C1" w14:textId="0A25C4D9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4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3DEC7F62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34DFA267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3CC08CDD" w14:textId="77777777" w:rsidTr="006D5988">
        <w:trPr>
          <w:trHeight w:val="367"/>
        </w:trPr>
        <w:tc>
          <w:tcPr>
            <w:tcW w:w="614" w:type="dxa"/>
            <w:vAlign w:val="center"/>
          </w:tcPr>
          <w:p w14:paraId="2035F140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10.</w:t>
            </w:r>
          </w:p>
        </w:tc>
        <w:tc>
          <w:tcPr>
            <w:tcW w:w="2080" w:type="dxa"/>
            <w:vAlign w:val="center"/>
          </w:tcPr>
          <w:p w14:paraId="5074E6A3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2FC0E983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16CB0874" w14:textId="74E65C71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5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06101705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324FDC3B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68DCBFFC" w14:textId="77777777" w:rsidTr="006D5988">
        <w:trPr>
          <w:trHeight w:val="366"/>
        </w:trPr>
        <w:tc>
          <w:tcPr>
            <w:tcW w:w="614" w:type="dxa"/>
            <w:vAlign w:val="center"/>
          </w:tcPr>
          <w:p w14:paraId="41E8D46D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11.</w:t>
            </w:r>
          </w:p>
        </w:tc>
        <w:tc>
          <w:tcPr>
            <w:tcW w:w="2080" w:type="dxa"/>
            <w:vAlign w:val="center"/>
          </w:tcPr>
          <w:p w14:paraId="1C2A20C8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17386190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6903A109" w14:textId="051E0197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6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4B45BA4C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4D08E241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21DC3E28" w14:textId="77777777" w:rsidTr="006D5988">
        <w:trPr>
          <w:trHeight w:val="367"/>
        </w:trPr>
        <w:tc>
          <w:tcPr>
            <w:tcW w:w="614" w:type="dxa"/>
            <w:vAlign w:val="center"/>
          </w:tcPr>
          <w:p w14:paraId="77BE27B8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12.</w:t>
            </w:r>
          </w:p>
        </w:tc>
        <w:tc>
          <w:tcPr>
            <w:tcW w:w="2080" w:type="dxa"/>
            <w:vAlign w:val="center"/>
          </w:tcPr>
          <w:p w14:paraId="5506C3BD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7F901A46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564CEFDB" w14:textId="4BD30986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7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609A8B49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23DE4A7C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1D29FE54" w14:textId="77777777" w:rsidTr="006D5988">
        <w:trPr>
          <w:trHeight w:val="367"/>
        </w:trPr>
        <w:tc>
          <w:tcPr>
            <w:tcW w:w="614" w:type="dxa"/>
            <w:vAlign w:val="center"/>
          </w:tcPr>
          <w:p w14:paraId="19494679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13.</w:t>
            </w:r>
          </w:p>
        </w:tc>
        <w:tc>
          <w:tcPr>
            <w:tcW w:w="2080" w:type="dxa"/>
            <w:vAlign w:val="center"/>
          </w:tcPr>
          <w:p w14:paraId="2B213D71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353ED558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468B5AC6" w14:textId="4095AAAD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8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6B26348B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33BAB7CD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12E393AA" w14:textId="77777777" w:rsidTr="006D5988">
        <w:trPr>
          <w:trHeight w:val="367"/>
        </w:trPr>
        <w:tc>
          <w:tcPr>
            <w:tcW w:w="614" w:type="dxa"/>
            <w:vAlign w:val="center"/>
          </w:tcPr>
          <w:p w14:paraId="6F0EA199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14.</w:t>
            </w:r>
          </w:p>
        </w:tc>
        <w:tc>
          <w:tcPr>
            <w:tcW w:w="2080" w:type="dxa"/>
            <w:vAlign w:val="center"/>
          </w:tcPr>
          <w:p w14:paraId="1F5A568E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67B755AF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7F5EFB14" w14:textId="34CEFC20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9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79D32CAB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35658672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25CCAC95" w14:textId="77777777" w:rsidTr="006D5988">
        <w:trPr>
          <w:trHeight w:val="367"/>
        </w:trPr>
        <w:tc>
          <w:tcPr>
            <w:tcW w:w="614" w:type="dxa"/>
            <w:vAlign w:val="center"/>
          </w:tcPr>
          <w:p w14:paraId="3FA4A8D7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 w:rsidRPr="00040240">
              <w:rPr>
                <w:sz w:val="20"/>
                <w:lang w:val="de-DE"/>
              </w:rPr>
              <w:t>15.</w:t>
            </w:r>
          </w:p>
        </w:tc>
        <w:tc>
          <w:tcPr>
            <w:tcW w:w="2080" w:type="dxa"/>
            <w:vAlign w:val="center"/>
          </w:tcPr>
          <w:p w14:paraId="2AEE0FE8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02" w:type="dxa"/>
            <w:vAlign w:val="center"/>
          </w:tcPr>
          <w:p w14:paraId="09E4FBEB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607" w:type="dxa"/>
            <w:vAlign w:val="center"/>
          </w:tcPr>
          <w:p w14:paraId="30A12889" w14:textId="115CF3D9" w:rsidR="00917495" w:rsidRPr="00040240" w:rsidRDefault="006D5988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0</w:t>
            </w:r>
            <w:r w:rsidR="00917495" w:rsidRPr="00040240">
              <w:rPr>
                <w:sz w:val="20"/>
                <w:lang w:val="de-DE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319CD228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138" w:type="dxa"/>
            <w:vAlign w:val="center"/>
          </w:tcPr>
          <w:p w14:paraId="68371FD2" w14:textId="77777777" w:rsidR="00917495" w:rsidRPr="00040240" w:rsidRDefault="00917495" w:rsidP="006D5988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917495" w:rsidRPr="00040240" w14:paraId="33A1A823" w14:textId="77777777" w:rsidTr="006A4DA9">
        <w:trPr>
          <w:trHeight w:val="225"/>
        </w:trPr>
        <w:tc>
          <w:tcPr>
            <w:tcW w:w="4496" w:type="dxa"/>
            <w:gridSpan w:val="3"/>
            <w:vAlign w:val="center"/>
          </w:tcPr>
          <w:p w14:paraId="42A1A40E" w14:textId="2EC9723B" w:rsidR="00917495" w:rsidRDefault="00917495" w:rsidP="00DA2C0B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 w:rsidRPr="00040240">
              <w:rPr>
                <w:lang w:val="de-DE"/>
              </w:rPr>
              <w:t>Izvoditelj nastave:</w:t>
            </w:r>
            <w:r w:rsidR="006A4DA9">
              <w:rPr>
                <w:lang w:val="de-DE"/>
              </w:rPr>
              <w:t xml:space="preserve"> </w:t>
            </w:r>
          </w:p>
          <w:p w14:paraId="01300240" w14:textId="77777777" w:rsidR="006D5988" w:rsidRDefault="006D5988" w:rsidP="00DA2C0B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  <w:p w14:paraId="38059C2F" w14:textId="36039616" w:rsidR="006D5988" w:rsidRPr="00040240" w:rsidRDefault="006D5988" w:rsidP="00DA2C0B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79C7C75E" w14:textId="77777777" w:rsidR="00917495" w:rsidRDefault="00917495" w:rsidP="00917495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 w:rsidRPr="00040240">
              <w:rPr>
                <w:lang w:val="de-DE"/>
              </w:rPr>
              <w:t>Potpis izvoditelja nastave:</w:t>
            </w:r>
            <w:r w:rsidR="006A4DA9">
              <w:rPr>
                <w:lang w:val="de-DE"/>
              </w:rPr>
              <w:t xml:space="preserve"> </w:t>
            </w:r>
          </w:p>
          <w:p w14:paraId="0A49D612" w14:textId="77777777" w:rsidR="006D5988" w:rsidRDefault="006D5988" w:rsidP="00917495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  <w:p w14:paraId="662EFCB5" w14:textId="003848B4" w:rsidR="006D5988" w:rsidRPr="00040240" w:rsidRDefault="006D5988" w:rsidP="00917495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</w:tbl>
    <w:p w14:paraId="5BBC0E45" w14:textId="77777777" w:rsidR="007669F0" w:rsidRPr="00040240" w:rsidRDefault="007669F0">
      <w:pPr>
        <w:rPr>
          <w:sz w:val="2"/>
          <w:szCs w:val="2"/>
        </w:rPr>
      </w:pPr>
    </w:p>
    <w:sectPr w:rsidR="007669F0" w:rsidRPr="00040240" w:rsidSect="006D598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797" w:header="141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E86C" w14:textId="77777777" w:rsidR="00265298" w:rsidRDefault="00265298">
      <w:r>
        <w:separator/>
      </w:r>
    </w:p>
  </w:endnote>
  <w:endnote w:type="continuationSeparator" w:id="0">
    <w:p w14:paraId="7E199C48" w14:textId="77777777" w:rsidR="00265298" w:rsidRDefault="0026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6" w:type="dxa"/>
      <w:tblLook w:val="01E0" w:firstRow="1" w:lastRow="1" w:firstColumn="1" w:lastColumn="1" w:noHBand="0" w:noVBand="0"/>
    </w:tblPr>
    <w:tblGrid>
      <w:gridCol w:w="7917"/>
      <w:gridCol w:w="969"/>
    </w:tblGrid>
    <w:tr w:rsidR="005E094E" w:rsidRPr="005E094E" w14:paraId="5351E7B5" w14:textId="77777777">
      <w:tc>
        <w:tcPr>
          <w:tcW w:w="7917" w:type="dxa"/>
          <w:tcBorders>
            <w:top w:val="single" w:sz="4" w:space="0" w:color="auto"/>
          </w:tcBorders>
        </w:tcPr>
        <w:p w14:paraId="0ED6EB52" w14:textId="77777777" w:rsidR="00D92C1E" w:rsidRPr="005E094E" w:rsidRDefault="005E094E" w:rsidP="003A3398">
          <w:pPr>
            <w:pStyle w:val="Footer"/>
            <w:rPr>
              <w:rFonts w:asciiTheme="minorHAnsi" w:hAnsiTheme="minorHAnsi" w:cstheme="minorHAnsi"/>
              <w:color w:val="808080" w:themeColor="background1" w:themeShade="80"/>
            </w:rPr>
          </w:pPr>
          <w:r w:rsidRPr="005E094E">
            <w:rPr>
              <w:rFonts w:asciiTheme="minorHAnsi" w:hAnsiTheme="minorHAnsi" w:cstheme="minorHAnsi"/>
              <w:color w:val="808080" w:themeColor="background1" w:themeShade="80"/>
            </w:rPr>
            <w:t xml:space="preserve">3. Evidencija izvedene nastave i nazočnosti polaznika </w:t>
          </w:r>
          <w:r w:rsidR="003A3398">
            <w:rPr>
              <w:rFonts w:asciiTheme="minorHAnsi" w:hAnsiTheme="minorHAnsi" w:cstheme="minorHAnsi"/>
              <w:color w:val="808080" w:themeColor="background1" w:themeShade="80"/>
            </w:rPr>
            <w:t>PPOP</w:t>
          </w:r>
        </w:p>
      </w:tc>
      <w:tc>
        <w:tcPr>
          <w:tcW w:w="969" w:type="dxa"/>
          <w:tcBorders>
            <w:top w:val="single" w:sz="4" w:space="0" w:color="auto"/>
          </w:tcBorders>
        </w:tcPr>
        <w:p w14:paraId="660E72AB" w14:textId="77777777" w:rsidR="00D92C1E" w:rsidRPr="005E094E" w:rsidRDefault="00D92C1E">
          <w:pPr>
            <w:pStyle w:val="Footer"/>
            <w:jc w:val="right"/>
            <w:rPr>
              <w:rFonts w:asciiTheme="minorHAnsi" w:hAnsiTheme="minorHAnsi" w:cstheme="minorHAnsi"/>
              <w:color w:val="808080" w:themeColor="background1" w:themeShade="80"/>
            </w:rPr>
          </w:pPr>
        </w:p>
      </w:tc>
    </w:tr>
  </w:tbl>
  <w:p w14:paraId="0832DF94" w14:textId="77777777" w:rsidR="00D92C1E" w:rsidRDefault="00D92C1E">
    <w:pPr>
      <w:pStyle w:val="Footer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8634" w14:textId="77777777" w:rsidR="00265298" w:rsidRDefault="00265298">
      <w:r>
        <w:separator/>
      </w:r>
    </w:p>
  </w:footnote>
  <w:footnote w:type="continuationSeparator" w:id="0">
    <w:p w14:paraId="36C39437" w14:textId="77777777" w:rsidR="00265298" w:rsidRDefault="0026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7D61" w14:textId="4E874387" w:rsidR="00D92C1E" w:rsidRDefault="00265298">
    <w:pPr>
      <w:pStyle w:val="Header"/>
    </w:pPr>
    <w:r>
      <w:rPr>
        <w:noProof/>
      </w:rPr>
      <w:pict w14:anchorId="36367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410985" o:spid="_x0000_s2053" type="#_x0000_t75" style="position:absolute;margin-left:0;margin-top:0;width:434.45pt;height:385.4pt;z-index:-251657216;mso-position-horizontal:center;mso-position-horizontal-relative:margin;mso-position-vertical:center;mso-position-vertical-relative:margin" o:allowincell="f">
          <v:imagedata r:id="rId1" o:title="UNIZD nov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Ind w:w="-57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27"/>
      <w:gridCol w:w="5786"/>
      <w:gridCol w:w="1165"/>
      <w:gridCol w:w="1353"/>
    </w:tblGrid>
    <w:tr w:rsidR="003769BC" w14:paraId="509AE568" w14:textId="77777777" w:rsidTr="006D5988">
      <w:trPr>
        <w:cantSplit/>
        <w:trHeight w:val="383"/>
      </w:trPr>
      <w:tc>
        <w:tcPr>
          <w:tcW w:w="1727" w:type="dxa"/>
          <w:vMerge w:val="restart"/>
          <w:tcBorders>
            <w:right w:val="single" w:sz="6" w:space="0" w:color="auto"/>
          </w:tcBorders>
          <w:noWrap/>
          <w:tcMar>
            <w:left w:w="57" w:type="dxa"/>
            <w:right w:w="57" w:type="dxa"/>
          </w:tcMar>
        </w:tcPr>
        <w:p w14:paraId="13816CF8" w14:textId="77777777" w:rsidR="003769BC" w:rsidRPr="00551596" w:rsidRDefault="003769BC" w:rsidP="003769BC">
          <w:pPr>
            <w:pStyle w:val="Header"/>
            <w:jc w:val="center"/>
            <w:rPr>
              <w:sz w:val="16"/>
              <w:szCs w:val="16"/>
            </w:rPr>
          </w:pPr>
          <w:r w:rsidRPr="00551596">
            <w:rPr>
              <w:sz w:val="16"/>
              <w:szCs w:val="16"/>
              <w:lang w:val="pl-PL"/>
            </w:rPr>
            <w:t>Sveučilište u Zadru</w:t>
          </w:r>
          <w:r w:rsidRPr="00551596">
            <w:rPr>
              <w:sz w:val="16"/>
              <w:szCs w:val="16"/>
            </w:rPr>
            <w:br/>
          </w:r>
          <w:r>
            <w:rPr>
              <w:noProof/>
              <w:sz w:val="16"/>
              <w:szCs w:val="16"/>
            </w:rPr>
            <w:drawing>
              <wp:inline distT="0" distB="0" distL="0" distR="0" wp14:anchorId="5E1C46BB" wp14:editId="7DD250C4">
                <wp:extent cx="1026795" cy="90551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3E25DB" w14:textId="77777777" w:rsidR="003769BC" w:rsidRDefault="003769BC" w:rsidP="003769BC">
          <w:pPr>
            <w:pStyle w:val="Header"/>
            <w:jc w:val="center"/>
            <w:rPr>
              <w:sz w:val="4"/>
              <w:szCs w:val="4"/>
            </w:rPr>
          </w:pPr>
          <w:r w:rsidRPr="00551596">
            <w:rPr>
              <w:sz w:val="16"/>
              <w:szCs w:val="16"/>
              <w:lang w:val="pl-PL"/>
            </w:rPr>
            <w:t>Pomorski odjel</w:t>
          </w:r>
          <w:r>
            <w:rPr>
              <w:sz w:val="14"/>
              <w:szCs w:val="14"/>
              <w:lang w:val="pl-PL"/>
            </w:rPr>
            <w:br/>
          </w:r>
        </w:p>
      </w:tc>
      <w:tc>
        <w:tcPr>
          <w:tcW w:w="5786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563F3280" w14:textId="77777777" w:rsidR="003769BC" w:rsidRDefault="003769BC" w:rsidP="003769BC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RIRUČNIK KVALITETE</w:t>
          </w:r>
        </w:p>
      </w:tc>
      <w:tc>
        <w:tcPr>
          <w:tcW w:w="1165" w:type="dxa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51814093" w14:textId="77777777" w:rsidR="003769BC" w:rsidRPr="00FC442A" w:rsidRDefault="003769BC" w:rsidP="003769BC">
          <w:pPr>
            <w:pStyle w:val="Header"/>
            <w:jc w:val="center"/>
            <w:rPr>
              <w:sz w:val="22"/>
              <w:szCs w:val="22"/>
            </w:rPr>
          </w:pPr>
          <w:r w:rsidRPr="00FC442A">
            <w:rPr>
              <w:sz w:val="22"/>
              <w:szCs w:val="22"/>
            </w:rPr>
            <w:t>Oznaka</w:t>
          </w:r>
        </w:p>
      </w:tc>
      <w:tc>
        <w:tcPr>
          <w:tcW w:w="1353" w:type="dxa"/>
          <w:tcBorders>
            <w:left w:val="single" w:sz="4" w:space="0" w:color="auto"/>
          </w:tcBorders>
          <w:vAlign w:val="center"/>
        </w:tcPr>
        <w:p w14:paraId="66972CB4" w14:textId="34FFC4F8" w:rsidR="003769BC" w:rsidRPr="00FC442A" w:rsidRDefault="003769BC" w:rsidP="003769BC">
          <w:pPr>
            <w:pStyle w:val="Header"/>
            <w:jc w:val="center"/>
            <w:rPr>
              <w:sz w:val="22"/>
              <w:szCs w:val="22"/>
            </w:rPr>
          </w:pPr>
          <w:r w:rsidRPr="00FC442A">
            <w:rPr>
              <w:sz w:val="22"/>
              <w:szCs w:val="22"/>
              <w:lang w:val="hr-HR"/>
            </w:rPr>
            <w:t>PP</w:t>
          </w:r>
          <w:r>
            <w:rPr>
              <w:sz w:val="22"/>
              <w:szCs w:val="22"/>
              <w:lang w:val="hr-HR"/>
            </w:rPr>
            <w:t>25</w:t>
          </w:r>
          <w:r w:rsidRPr="00FC442A">
            <w:rPr>
              <w:sz w:val="22"/>
              <w:szCs w:val="22"/>
              <w:lang w:val="hr-HR"/>
            </w:rPr>
            <w:t>/</w:t>
          </w:r>
          <w:r>
            <w:rPr>
              <w:sz w:val="22"/>
              <w:szCs w:val="22"/>
              <w:lang w:val="hr-HR"/>
            </w:rPr>
            <w:t>OB23</w:t>
          </w:r>
        </w:p>
      </w:tc>
    </w:tr>
    <w:tr w:rsidR="003769BC" w14:paraId="173C133A" w14:textId="77777777" w:rsidTr="006D5988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615FB5D3" w14:textId="77777777" w:rsidR="003769BC" w:rsidRDefault="003769BC" w:rsidP="003769BC">
          <w:pPr>
            <w:pStyle w:val="Header"/>
            <w:jc w:val="center"/>
            <w:rPr>
              <w:sz w:val="20"/>
            </w:rPr>
          </w:pPr>
        </w:p>
      </w:tc>
      <w:tc>
        <w:tcPr>
          <w:tcW w:w="5786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FCF40D6" w14:textId="77777777" w:rsidR="003769BC" w:rsidRDefault="003769BC" w:rsidP="003769BC">
          <w:pPr>
            <w:pStyle w:val="Header"/>
            <w:jc w:val="center"/>
            <w:rPr>
              <w:b/>
              <w:sz w:val="20"/>
              <w:lang w:val="hr-HR"/>
            </w:rPr>
          </w:pPr>
          <w:r>
            <w:rPr>
              <w:b/>
              <w:sz w:val="20"/>
              <w:lang w:val="hr-HR"/>
            </w:rPr>
            <w:t>Dokumentirani obrasci</w:t>
          </w:r>
        </w:p>
      </w:tc>
      <w:tc>
        <w:tcPr>
          <w:tcW w:w="1165" w:type="dxa"/>
          <w:vMerge w:val="restart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3CF71BC6" w14:textId="77777777" w:rsidR="003769BC" w:rsidRPr="00FC442A" w:rsidRDefault="003769BC" w:rsidP="003769BC">
          <w:pPr>
            <w:pStyle w:val="Header"/>
            <w:jc w:val="center"/>
            <w:rPr>
              <w:sz w:val="22"/>
              <w:szCs w:val="22"/>
            </w:rPr>
          </w:pPr>
        </w:p>
        <w:p w14:paraId="6EF14016" w14:textId="77777777" w:rsidR="003769BC" w:rsidRPr="00FC442A" w:rsidRDefault="003769BC" w:rsidP="003769BC">
          <w:pPr>
            <w:pStyle w:val="Header"/>
            <w:jc w:val="center"/>
            <w:rPr>
              <w:sz w:val="22"/>
              <w:szCs w:val="22"/>
            </w:rPr>
          </w:pPr>
          <w:r w:rsidRPr="00FC442A">
            <w:rPr>
              <w:sz w:val="22"/>
              <w:szCs w:val="22"/>
            </w:rPr>
            <w:t>Odobrio</w:t>
          </w:r>
        </w:p>
      </w:tc>
      <w:tc>
        <w:tcPr>
          <w:tcW w:w="1353" w:type="dxa"/>
          <w:vMerge w:val="restart"/>
          <w:tcBorders>
            <w:left w:val="single" w:sz="4" w:space="0" w:color="auto"/>
          </w:tcBorders>
          <w:vAlign w:val="center"/>
        </w:tcPr>
        <w:p w14:paraId="38347EEF" w14:textId="77777777" w:rsidR="003769BC" w:rsidRPr="00FC442A" w:rsidRDefault="003769BC" w:rsidP="003769BC">
          <w:pPr>
            <w:pStyle w:val="Header"/>
            <w:jc w:val="center"/>
            <w:rPr>
              <w:sz w:val="22"/>
              <w:szCs w:val="22"/>
            </w:rPr>
          </w:pPr>
        </w:p>
        <w:p w14:paraId="50F662E0" w14:textId="2BF0875D" w:rsidR="003769BC" w:rsidRPr="00FC442A" w:rsidRDefault="003769BC" w:rsidP="003769BC">
          <w:pPr>
            <w:pStyle w:val="Head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L.</w:t>
          </w:r>
          <w:r w:rsidR="003344D3">
            <w:rPr>
              <w:sz w:val="22"/>
              <w:szCs w:val="22"/>
            </w:rPr>
            <w:t>G</w:t>
          </w:r>
          <w:r>
            <w:rPr>
              <w:sz w:val="22"/>
              <w:szCs w:val="22"/>
            </w:rPr>
            <w:t>.</w:t>
          </w:r>
        </w:p>
      </w:tc>
    </w:tr>
    <w:tr w:rsidR="003769BC" w14:paraId="58D60C93" w14:textId="77777777" w:rsidTr="006D5988">
      <w:trPr>
        <w:cantSplit/>
        <w:trHeight w:val="383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76BA6877" w14:textId="77777777" w:rsidR="003769BC" w:rsidRDefault="003769BC" w:rsidP="003769BC">
          <w:pPr>
            <w:pStyle w:val="Header"/>
            <w:jc w:val="center"/>
            <w:rPr>
              <w:sz w:val="20"/>
            </w:rPr>
          </w:pPr>
        </w:p>
      </w:tc>
      <w:tc>
        <w:tcPr>
          <w:tcW w:w="5786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6846999C" w14:textId="481D2D1B" w:rsidR="003769BC" w:rsidRDefault="003769BC" w:rsidP="003769BC">
          <w:pPr>
            <w:pStyle w:val="Header"/>
            <w:jc w:val="center"/>
            <w:rPr>
              <w:b/>
            </w:rPr>
          </w:pPr>
          <w:r>
            <w:rPr>
              <w:b/>
            </w:rPr>
            <w:t>23. Evidencija izvedene nastave i nazočnosti polaznika Posebnog programa obrazovanja pomoraca</w:t>
          </w:r>
        </w:p>
      </w:tc>
      <w:tc>
        <w:tcPr>
          <w:tcW w:w="1165" w:type="dxa"/>
          <w:vMerge/>
          <w:tcBorders>
            <w:left w:val="single" w:sz="6" w:space="0" w:color="auto"/>
            <w:bottom w:val="nil"/>
            <w:right w:val="single" w:sz="4" w:space="0" w:color="auto"/>
          </w:tcBorders>
          <w:vAlign w:val="center"/>
        </w:tcPr>
        <w:p w14:paraId="777FE397" w14:textId="77777777" w:rsidR="003769BC" w:rsidRDefault="003769BC" w:rsidP="003769BC">
          <w:pPr>
            <w:pStyle w:val="Header"/>
            <w:jc w:val="center"/>
            <w:rPr>
              <w:sz w:val="18"/>
              <w:szCs w:val="16"/>
            </w:rPr>
          </w:pPr>
        </w:p>
      </w:tc>
      <w:tc>
        <w:tcPr>
          <w:tcW w:w="1353" w:type="dxa"/>
          <w:vMerge/>
          <w:tcBorders>
            <w:left w:val="single" w:sz="4" w:space="0" w:color="auto"/>
            <w:bottom w:val="nil"/>
          </w:tcBorders>
          <w:vAlign w:val="center"/>
        </w:tcPr>
        <w:p w14:paraId="004B039B" w14:textId="77777777" w:rsidR="003769BC" w:rsidRDefault="003769BC" w:rsidP="003769BC">
          <w:pPr>
            <w:pStyle w:val="Header"/>
            <w:jc w:val="center"/>
            <w:rPr>
              <w:sz w:val="18"/>
              <w:szCs w:val="16"/>
            </w:rPr>
          </w:pPr>
        </w:p>
      </w:tc>
    </w:tr>
    <w:tr w:rsidR="003769BC" w14:paraId="7367545C" w14:textId="77777777" w:rsidTr="006D5988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26AD573F" w14:textId="77777777" w:rsidR="003769BC" w:rsidRDefault="003769BC" w:rsidP="003769BC">
          <w:pPr>
            <w:pStyle w:val="Header"/>
            <w:jc w:val="center"/>
            <w:rPr>
              <w:sz w:val="20"/>
            </w:rPr>
          </w:pPr>
        </w:p>
      </w:tc>
      <w:tc>
        <w:tcPr>
          <w:tcW w:w="578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62F8C6B4" w14:textId="77777777" w:rsidR="003769BC" w:rsidRDefault="003769BC" w:rsidP="003769BC">
          <w:pPr>
            <w:pStyle w:val="Header"/>
            <w:jc w:val="center"/>
            <w:rPr>
              <w:b/>
            </w:rPr>
          </w:pPr>
        </w:p>
      </w:tc>
      <w:tc>
        <w:tcPr>
          <w:tcW w:w="1165" w:type="dxa"/>
          <w:tcBorders>
            <w:top w:val="nil"/>
            <w:left w:val="single" w:sz="6" w:space="0" w:color="auto"/>
            <w:right w:val="single" w:sz="4" w:space="0" w:color="auto"/>
          </w:tcBorders>
          <w:vAlign w:val="center"/>
        </w:tcPr>
        <w:p w14:paraId="7CEBD7C8" w14:textId="77777777" w:rsidR="003769BC" w:rsidRDefault="003769BC" w:rsidP="003769BC">
          <w:pPr>
            <w:pStyle w:val="Header"/>
            <w:jc w:val="center"/>
            <w:rPr>
              <w:b/>
              <w:sz w:val="18"/>
              <w:szCs w:val="16"/>
            </w:rPr>
          </w:pPr>
        </w:p>
      </w:tc>
      <w:tc>
        <w:tcPr>
          <w:tcW w:w="1353" w:type="dxa"/>
          <w:tcBorders>
            <w:top w:val="nil"/>
            <w:left w:val="single" w:sz="4" w:space="0" w:color="auto"/>
          </w:tcBorders>
          <w:vAlign w:val="center"/>
        </w:tcPr>
        <w:p w14:paraId="7EC1FF2D" w14:textId="77777777" w:rsidR="003769BC" w:rsidRDefault="003769BC" w:rsidP="003769BC">
          <w:pPr>
            <w:pStyle w:val="Header"/>
            <w:jc w:val="center"/>
            <w:rPr>
              <w:b/>
              <w:sz w:val="18"/>
              <w:szCs w:val="16"/>
            </w:rPr>
          </w:pPr>
        </w:p>
      </w:tc>
    </w:tr>
  </w:tbl>
  <w:p w14:paraId="6E332A0E" w14:textId="634DF252" w:rsidR="00D92C1E" w:rsidRDefault="00265298">
    <w:pPr>
      <w:pStyle w:val="Header"/>
    </w:pPr>
    <w:r>
      <w:rPr>
        <w:noProof/>
      </w:rPr>
      <w:pict w14:anchorId="40561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410986" o:spid="_x0000_s2054" type="#_x0000_t75" style="position:absolute;margin-left:0;margin-top:0;width:434.45pt;height:385.4pt;z-index:-251656192;mso-position-horizontal:center;mso-position-horizontal-relative:margin;mso-position-vertical:center;mso-position-vertical-relative:margin" o:allowincell="f">
          <v:imagedata r:id="rId2" o:title="UNIZD nov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898C" w14:textId="4C40F3AB" w:rsidR="00D92C1E" w:rsidRDefault="00265298">
    <w:pPr>
      <w:pStyle w:val="Header"/>
    </w:pPr>
    <w:r>
      <w:rPr>
        <w:noProof/>
      </w:rPr>
      <w:pict w14:anchorId="72D0C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410984" o:spid="_x0000_s2052" type="#_x0000_t75" style="position:absolute;margin-left:0;margin-top:0;width:434.45pt;height:385.4pt;z-index:-251658240;mso-position-horizontal:center;mso-position-horizontal-relative:margin;mso-position-vertical:center;mso-position-vertical-relative:margin" o:allowincell="f">
          <v:imagedata r:id="rId1" o:title="UNIZD novi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96"/>
    <w:rsid w:val="00040240"/>
    <w:rsid w:val="00053970"/>
    <w:rsid w:val="00100F38"/>
    <w:rsid w:val="001248E8"/>
    <w:rsid w:val="00131361"/>
    <w:rsid w:val="00133459"/>
    <w:rsid w:val="001739FA"/>
    <w:rsid w:val="001E241D"/>
    <w:rsid w:val="001E67FA"/>
    <w:rsid w:val="00255169"/>
    <w:rsid w:val="00265298"/>
    <w:rsid w:val="002940B5"/>
    <w:rsid w:val="002F7F9C"/>
    <w:rsid w:val="003344D3"/>
    <w:rsid w:val="0035135D"/>
    <w:rsid w:val="003769BC"/>
    <w:rsid w:val="00382621"/>
    <w:rsid w:val="003A3398"/>
    <w:rsid w:val="003A5BCF"/>
    <w:rsid w:val="003A75B8"/>
    <w:rsid w:val="00481B6A"/>
    <w:rsid w:val="004D2DDB"/>
    <w:rsid w:val="004D3709"/>
    <w:rsid w:val="00500E0F"/>
    <w:rsid w:val="005030FD"/>
    <w:rsid w:val="005348C1"/>
    <w:rsid w:val="00551596"/>
    <w:rsid w:val="00556A07"/>
    <w:rsid w:val="00572D1C"/>
    <w:rsid w:val="005E094E"/>
    <w:rsid w:val="006606F1"/>
    <w:rsid w:val="0068767F"/>
    <w:rsid w:val="006A4DA9"/>
    <w:rsid w:val="006D5988"/>
    <w:rsid w:val="0072639F"/>
    <w:rsid w:val="007521E8"/>
    <w:rsid w:val="007669F0"/>
    <w:rsid w:val="00783BF4"/>
    <w:rsid w:val="00784C36"/>
    <w:rsid w:val="0078675F"/>
    <w:rsid w:val="007A06B7"/>
    <w:rsid w:val="008B77BC"/>
    <w:rsid w:val="008C2AA2"/>
    <w:rsid w:val="008C4516"/>
    <w:rsid w:val="00917495"/>
    <w:rsid w:val="00A37BB4"/>
    <w:rsid w:val="00A71ABF"/>
    <w:rsid w:val="00AA3052"/>
    <w:rsid w:val="00AB31E0"/>
    <w:rsid w:val="00AE22AA"/>
    <w:rsid w:val="00B327AA"/>
    <w:rsid w:val="00BC645B"/>
    <w:rsid w:val="00C41CFA"/>
    <w:rsid w:val="00C46A0F"/>
    <w:rsid w:val="00C845FA"/>
    <w:rsid w:val="00C91F68"/>
    <w:rsid w:val="00C9732F"/>
    <w:rsid w:val="00CC25CF"/>
    <w:rsid w:val="00D92C1E"/>
    <w:rsid w:val="00DA2C0B"/>
    <w:rsid w:val="00E11A45"/>
    <w:rsid w:val="00E25871"/>
    <w:rsid w:val="00E940DF"/>
    <w:rsid w:val="00EA47A7"/>
    <w:rsid w:val="00EE1873"/>
    <w:rsid w:val="00F06681"/>
    <w:rsid w:val="00F53D05"/>
    <w:rsid w:val="00F65F9C"/>
    <w:rsid w:val="00F86243"/>
    <w:rsid w:val="00F92BBC"/>
    <w:rsid w:val="00FC442A"/>
    <w:rsid w:val="00FD479B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714B131"/>
  <w15:chartTrackingRefBased/>
  <w15:docId w15:val="{9F0FD508-CA6D-4275-B790-D7972839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customStyle="1" w:styleId="outputtext">
    <w:name w:val="outputtext"/>
    <w:rsid w:val="00F86243"/>
  </w:style>
  <w:style w:type="paragraph" w:styleId="PlainText">
    <w:name w:val="Plain Text"/>
    <w:basedOn w:val="Normal"/>
    <w:semiHidden/>
    <w:pPr>
      <w:spacing w:line="264" w:lineRule="auto"/>
    </w:pPr>
    <w:rPr>
      <w:rFonts w:ascii="Courier New" w:hAnsi="Courier New"/>
      <w:noProof/>
      <w:sz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9697-9617-49F6-84BF-E5BB3F3E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LOVNIK KVALITETE</vt:lpstr>
      <vt:lpstr>POSLOVNIK KVALITETE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KVALITETE</dc:title>
  <dc:subject/>
  <dc:creator>vstsi</dc:creator>
  <cp:keywords/>
  <cp:lastModifiedBy>Mate Barić</cp:lastModifiedBy>
  <cp:revision>5</cp:revision>
  <cp:lastPrinted>2019-04-17T06:53:00Z</cp:lastPrinted>
  <dcterms:created xsi:type="dcterms:W3CDTF">2020-11-30T12:10:00Z</dcterms:created>
  <dcterms:modified xsi:type="dcterms:W3CDTF">2021-09-23T10:25:00Z</dcterms:modified>
</cp:coreProperties>
</file>